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ื้อถอน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F403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รื้อถอน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รื้อถอน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403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403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รื้อถอน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403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403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403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403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403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403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อาคาร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403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403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F403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F403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F403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2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4:0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F4039"/>
    <w:rsid w:val="0018011C"/>
    <w:rsid w:val="001853FF"/>
    <w:rsid w:val="001A5925"/>
    <w:rsid w:val="00224397"/>
    <w:rsid w:val="00261ADD"/>
    <w:rsid w:val="00282033"/>
    <w:rsid w:val="002C6EDD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915B3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39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12702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71B4-44E0-4D2F-A119-44666DFE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23:00Z</dcterms:created>
  <dcterms:modified xsi:type="dcterms:W3CDTF">2016-07-11T07:23:00Z</dcterms:modified>
</cp:coreProperties>
</file>